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38F4" w14:textId="44BCE106" w:rsidR="00421D63" w:rsidRDefault="00152155" w:rsidP="00920D4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sz w:val="28"/>
          <w:szCs w:val="28"/>
          <w:u w:val="single"/>
        </w:rPr>
        <w:t xml:space="preserve">Project </w:t>
      </w:r>
      <w:r w:rsidR="007310F2">
        <w:rPr>
          <w:rFonts w:ascii="ArialMT" w:hAnsi="ArialMT" w:cs="ArialMT"/>
          <w:b/>
          <w:sz w:val="28"/>
          <w:szCs w:val="28"/>
          <w:u w:val="single"/>
        </w:rPr>
        <w:t>5</w:t>
      </w:r>
    </w:p>
    <w:p w14:paraId="25158CDC" w14:textId="77777777" w:rsidR="005D2F76" w:rsidRDefault="005D2F76" w:rsidP="005D2F76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</w:p>
    <w:p w14:paraId="1335964A" w14:textId="358C3319" w:rsidR="005D2F76" w:rsidRDefault="005D2F76" w:rsidP="005D2F7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0"/>
          <w:szCs w:val="20"/>
        </w:rPr>
      </w:pPr>
      <w:r w:rsidRPr="005D2F76">
        <w:rPr>
          <w:rFonts w:ascii="inherit" w:eastAsia="Times New Roman" w:hAnsi="inherit" w:cs="Helvetica"/>
          <w:color w:val="333333"/>
          <w:sz w:val="32"/>
          <w:szCs w:val="32"/>
          <w:u w:val="single"/>
        </w:rPr>
        <w:t xml:space="preserve">Scheduling a basic job in </w:t>
      </w:r>
      <w:r w:rsidR="00335337" w:rsidRPr="005D2F76">
        <w:rPr>
          <w:rFonts w:ascii="inherit" w:eastAsia="Times New Roman" w:hAnsi="inherit" w:cs="Helvetica"/>
          <w:color w:val="333333"/>
          <w:sz w:val="32"/>
          <w:szCs w:val="32"/>
          <w:u w:val="single"/>
        </w:rPr>
        <w:t>Jenkins</w:t>
      </w:r>
    </w:p>
    <w:p w14:paraId="3976CB21" w14:textId="1D5B81FD" w:rsidR="005D2F76" w:rsidRDefault="005D2F76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14:paraId="58775502" w14:textId="54D5006B" w:rsidR="005D2F76" w:rsidRPr="003D006B" w:rsidRDefault="005D2F76" w:rsidP="003D006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D006B">
        <w:rPr>
          <w:rFonts w:ascii="ArialMT" w:hAnsi="ArialMT" w:cs="ArialMT"/>
          <w:b/>
          <w:bCs/>
        </w:rPr>
        <w:t>Task</w:t>
      </w:r>
      <w:r w:rsidR="003D006B">
        <w:rPr>
          <w:rFonts w:ascii="ArialMT" w:hAnsi="ArialMT" w:cs="ArialMT"/>
          <w:b/>
          <w:bCs/>
        </w:rPr>
        <w:t xml:space="preserve"> </w:t>
      </w:r>
      <w:r w:rsidRPr="003D006B">
        <w:rPr>
          <w:rFonts w:ascii="ArialMT" w:hAnsi="ArialMT" w:cs="ArialMT"/>
          <w:b/>
          <w:bCs/>
        </w:rPr>
        <w:t>1:</w:t>
      </w:r>
      <w:r w:rsidRPr="003D006B">
        <w:rPr>
          <w:rFonts w:ascii="ArialMT" w:hAnsi="ArialMT" w:cs="ArialMT"/>
        </w:rPr>
        <w:t xml:space="preserve"> Create a free style project</w:t>
      </w:r>
    </w:p>
    <w:p w14:paraId="20B2E4DD" w14:textId="77777777" w:rsidR="00B85949" w:rsidRDefault="00B85949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50525FC" w14:textId="7D5D969D" w:rsidR="005D2F76" w:rsidRDefault="00331067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D006B">
        <w:rPr>
          <w:rFonts w:ascii="ArialMT" w:hAnsi="ArialMT" w:cs="ArialMT"/>
          <w:b/>
          <w:bCs/>
        </w:rPr>
        <w:t>Screenshot 1:</w:t>
      </w:r>
      <w:r>
        <w:rPr>
          <w:rFonts w:ascii="ArialMT" w:hAnsi="ArialMT" w:cs="ArialMT"/>
        </w:rPr>
        <w:t xml:space="preserve"> </w:t>
      </w:r>
      <w:r w:rsidR="00335337">
        <w:rPr>
          <w:rFonts w:ascii="ArialMT" w:hAnsi="ArialMT" w:cs="ArialMT"/>
        </w:rPr>
        <w:t>Jenkins</w:t>
      </w:r>
      <w:r w:rsidR="005D2F76">
        <w:rPr>
          <w:rFonts w:ascii="ArialMT" w:hAnsi="ArialMT" w:cs="ArialMT"/>
        </w:rPr>
        <w:t xml:space="preserve"> home page with job list</w:t>
      </w:r>
    </w:p>
    <w:p w14:paraId="5B9981DE" w14:textId="2B17F725" w:rsidR="00B05D75" w:rsidRDefault="00B05D75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1710395" w14:textId="674576FD" w:rsidR="00B05D75" w:rsidRDefault="00A535F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77D54E6A" wp14:editId="4A46F701">
            <wp:extent cx="5076497" cy="28539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42" cy="286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BCA5" w14:textId="713C05FE" w:rsidR="00A535F3" w:rsidRDefault="00A535F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6BECB73" w14:textId="008FBD18" w:rsidR="00A535F3" w:rsidRDefault="00A535F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18F22D7" w14:textId="46778AFA" w:rsidR="005D2F76" w:rsidRDefault="005D2F76" w:rsidP="003D006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D006B">
        <w:rPr>
          <w:rFonts w:ascii="ArialMT" w:hAnsi="ArialMT" w:cs="ArialMT"/>
          <w:b/>
          <w:bCs/>
        </w:rPr>
        <w:t>Task</w:t>
      </w:r>
      <w:r w:rsidR="003D006B" w:rsidRPr="003D006B">
        <w:rPr>
          <w:rFonts w:ascii="ArialMT" w:hAnsi="ArialMT" w:cs="ArialMT"/>
          <w:b/>
          <w:bCs/>
        </w:rPr>
        <w:t xml:space="preserve"> </w:t>
      </w:r>
      <w:r w:rsidRPr="003D006B">
        <w:rPr>
          <w:rFonts w:ascii="ArialMT" w:hAnsi="ArialMT" w:cs="ArialMT"/>
          <w:b/>
          <w:bCs/>
        </w:rPr>
        <w:t>2:</w:t>
      </w:r>
      <w:r w:rsidRPr="003D006B">
        <w:rPr>
          <w:rFonts w:ascii="ArialMT" w:hAnsi="ArialMT" w:cs="ArialMT"/>
        </w:rPr>
        <w:t xml:space="preserve"> Configure </w:t>
      </w:r>
      <w:r w:rsidR="00644789">
        <w:rPr>
          <w:rFonts w:ascii="ArialMT" w:hAnsi="ArialMT" w:cs="ArialMT"/>
        </w:rPr>
        <w:t>G</w:t>
      </w:r>
      <w:r w:rsidRPr="003D006B">
        <w:rPr>
          <w:rFonts w:ascii="ArialMT" w:hAnsi="ArialMT" w:cs="ArialMT"/>
        </w:rPr>
        <w:t>it SCM</w:t>
      </w:r>
    </w:p>
    <w:p w14:paraId="2E33A3F0" w14:textId="77777777" w:rsidR="003D006B" w:rsidRPr="003D006B" w:rsidRDefault="003D006B" w:rsidP="003D006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B387A55" w14:textId="7971F91C" w:rsidR="005D2F76" w:rsidRDefault="00331067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D006B">
        <w:rPr>
          <w:rFonts w:ascii="ArialMT" w:hAnsi="ArialMT" w:cs="ArialMT"/>
          <w:b/>
          <w:bCs/>
        </w:rPr>
        <w:t xml:space="preserve">Screenshot </w:t>
      </w:r>
      <w:r w:rsidRPr="003D006B">
        <w:rPr>
          <w:rFonts w:ascii="ArialMT" w:hAnsi="ArialMT" w:cs="ArialMT"/>
          <w:b/>
          <w:bCs/>
        </w:rPr>
        <w:t>2</w:t>
      </w:r>
      <w:r w:rsidRPr="003D006B">
        <w:rPr>
          <w:rFonts w:ascii="ArialMT" w:hAnsi="ArialMT" w:cs="ArialMT"/>
          <w:b/>
          <w:bCs/>
        </w:rPr>
        <w:t>:</w:t>
      </w:r>
      <w:r>
        <w:rPr>
          <w:rFonts w:ascii="ArialMT" w:hAnsi="ArialMT" w:cs="ArialMT"/>
        </w:rPr>
        <w:t xml:space="preserve"> </w:t>
      </w:r>
      <w:r w:rsidR="00AB467A">
        <w:rPr>
          <w:rFonts w:ascii="ArialMT" w:hAnsi="ArialMT" w:cs="ArialMT"/>
        </w:rPr>
        <w:t>G</w:t>
      </w:r>
      <w:r w:rsidR="005D2F76">
        <w:rPr>
          <w:rFonts w:ascii="ArialMT" w:hAnsi="ArialMT" w:cs="ArialMT"/>
        </w:rPr>
        <w:t xml:space="preserve">it </w:t>
      </w:r>
      <w:r w:rsidR="00AB467A" w:rsidRPr="00AB467A">
        <w:rPr>
          <w:rFonts w:ascii="ArialMT" w:hAnsi="ArialMT" w:cs="ArialMT"/>
        </w:rPr>
        <w:t>Source Code Management</w:t>
      </w:r>
      <w:r w:rsidR="005D2F76">
        <w:rPr>
          <w:rFonts w:ascii="ArialMT" w:hAnsi="ArialMT" w:cs="ArialMT"/>
        </w:rPr>
        <w:t xml:space="preserve"> config tab</w:t>
      </w:r>
    </w:p>
    <w:p w14:paraId="24102AE6" w14:textId="34C6FADB" w:rsidR="00B05D75" w:rsidRDefault="00B05D75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0926E69" w14:textId="258495D4" w:rsidR="00A535F3" w:rsidRDefault="00A535F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  <w:noProof/>
        </w:rPr>
        <w:drawing>
          <wp:inline distT="0" distB="0" distL="0" distR="0" wp14:anchorId="6A74B609" wp14:editId="27DC0529">
            <wp:extent cx="5092262" cy="29046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03" cy="29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DBC1" w14:textId="3926588B" w:rsidR="005D2F76" w:rsidRPr="003D006B" w:rsidRDefault="005D2F76" w:rsidP="003D006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D006B">
        <w:rPr>
          <w:rFonts w:ascii="ArialMT" w:hAnsi="ArialMT" w:cs="ArialMT"/>
          <w:b/>
          <w:bCs/>
        </w:rPr>
        <w:lastRenderedPageBreak/>
        <w:t>Task</w:t>
      </w:r>
      <w:r w:rsidR="003D006B" w:rsidRPr="003D006B">
        <w:rPr>
          <w:rFonts w:ascii="ArialMT" w:hAnsi="ArialMT" w:cs="ArialMT"/>
          <w:b/>
          <w:bCs/>
        </w:rPr>
        <w:t xml:space="preserve"> </w:t>
      </w:r>
      <w:r w:rsidRPr="003D006B">
        <w:rPr>
          <w:rFonts w:ascii="ArialMT" w:hAnsi="ArialMT" w:cs="ArialMT"/>
          <w:b/>
          <w:bCs/>
        </w:rPr>
        <w:t>3:</w:t>
      </w:r>
      <w:r w:rsidRPr="003D006B">
        <w:rPr>
          <w:rFonts w:ascii="ArialMT" w:hAnsi="ArialMT" w:cs="ArialMT"/>
        </w:rPr>
        <w:t xml:space="preserve"> Add build step-java commands in execute windows batch commands</w:t>
      </w:r>
    </w:p>
    <w:p w14:paraId="3D082DD8" w14:textId="77777777" w:rsidR="003D006B" w:rsidRDefault="003D006B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53062E5" w14:textId="0E25039C" w:rsidR="005D2F76" w:rsidRDefault="00331067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D006B">
        <w:rPr>
          <w:rFonts w:ascii="ArialMT" w:hAnsi="ArialMT" w:cs="ArialMT"/>
          <w:b/>
          <w:bCs/>
        </w:rPr>
        <w:t xml:space="preserve">Screenshot </w:t>
      </w:r>
      <w:r w:rsidRPr="003D006B">
        <w:rPr>
          <w:rFonts w:ascii="ArialMT" w:hAnsi="ArialMT" w:cs="ArialMT"/>
          <w:b/>
          <w:bCs/>
        </w:rPr>
        <w:t>3</w:t>
      </w:r>
      <w:r w:rsidRPr="003D006B">
        <w:rPr>
          <w:rFonts w:ascii="ArialMT" w:hAnsi="ArialMT" w:cs="ArialMT"/>
          <w:b/>
          <w:bCs/>
        </w:rPr>
        <w:t>:</w:t>
      </w:r>
      <w:r>
        <w:rPr>
          <w:rFonts w:ascii="ArialMT" w:hAnsi="ArialMT" w:cs="ArialMT"/>
        </w:rPr>
        <w:t xml:space="preserve"> </w:t>
      </w:r>
      <w:r w:rsidR="005D2F76">
        <w:rPr>
          <w:rFonts w:ascii="ArialMT" w:hAnsi="ArialMT" w:cs="ArialMT"/>
        </w:rPr>
        <w:t>commands</w:t>
      </w:r>
    </w:p>
    <w:p w14:paraId="28458AF4" w14:textId="1DDC2A02" w:rsidR="00B05D75" w:rsidRDefault="00B05D75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2446067" w14:textId="1F7EB0DD" w:rsidR="00A535F3" w:rsidRDefault="00A535F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  <w:noProof/>
        </w:rPr>
        <w:drawing>
          <wp:inline distT="0" distB="0" distL="0" distR="0" wp14:anchorId="07396856" wp14:editId="102D8D24">
            <wp:extent cx="5557376" cy="317589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22" cy="318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DD68" w14:textId="77777777" w:rsidR="00564DC4" w:rsidRDefault="00564DC4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38BB10DD" w14:textId="77777777" w:rsidR="00B05D75" w:rsidRDefault="00B05D75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C4E8E42" w14:textId="427E9A9B" w:rsidR="005D2F76" w:rsidRPr="003D006B" w:rsidRDefault="005D2F76" w:rsidP="003D006B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D006B">
        <w:rPr>
          <w:rFonts w:ascii="ArialMT" w:hAnsi="ArialMT" w:cs="ArialMT"/>
          <w:b/>
          <w:bCs/>
        </w:rPr>
        <w:t>Task</w:t>
      </w:r>
      <w:r w:rsidR="003D006B" w:rsidRPr="003D006B">
        <w:rPr>
          <w:rFonts w:ascii="ArialMT" w:hAnsi="ArialMT" w:cs="ArialMT"/>
          <w:b/>
          <w:bCs/>
        </w:rPr>
        <w:t xml:space="preserve"> </w:t>
      </w:r>
      <w:r w:rsidRPr="003D006B">
        <w:rPr>
          <w:rFonts w:ascii="ArialMT" w:hAnsi="ArialMT" w:cs="ArialMT"/>
          <w:b/>
          <w:bCs/>
        </w:rPr>
        <w:t>4:</w:t>
      </w:r>
      <w:r w:rsidRPr="003D006B">
        <w:rPr>
          <w:rFonts w:ascii="ArialMT" w:hAnsi="ArialMT" w:cs="ArialMT"/>
        </w:rPr>
        <w:t xml:space="preserve"> Run a build and show console output</w:t>
      </w:r>
    </w:p>
    <w:p w14:paraId="3A5A5FC6" w14:textId="77777777" w:rsidR="003D006B" w:rsidRDefault="003D006B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A9687F2" w14:textId="656B88C6" w:rsidR="005D2F76" w:rsidRDefault="00331067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 w:rsidRPr="003D006B">
        <w:rPr>
          <w:rFonts w:ascii="ArialMT" w:hAnsi="ArialMT" w:cs="ArialMT"/>
          <w:b/>
          <w:bCs/>
        </w:rPr>
        <w:t xml:space="preserve">Screenshot </w:t>
      </w:r>
      <w:r w:rsidRPr="003D006B">
        <w:rPr>
          <w:rFonts w:ascii="ArialMT" w:hAnsi="ArialMT" w:cs="ArialMT"/>
          <w:b/>
          <w:bCs/>
        </w:rPr>
        <w:t>4</w:t>
      </w:r>
      <w:r w:rsidRPr="003D006B">
        <w:rPr>
          <w:rFonts w:ascii="ArialMT" w:hAnsi="ArialMT" w:cs="ArialMT"/>
          <w:b/>
          <w:bCs/>
        </w:rPr>
        <w:t>:</w:t>
      </w:r>
      <w:r>
        <w:rPr>
          <w:rFonts w:ascii="ArialMT" w:hAnsi="ArialMT" w:cs="ArialMT"/>
        </w:rPr>
        <w:t xml:space="preserve"> </w:t>
      </w:r>
      <w:r w:rsidR="009A6DB0">
        <w:rPr>
          <w:rFonts w:ascii="ArialMT" w:hAnsi="ArialMT" w:cs="ArialMT"/>
        </w:rPr>
        <w:t>C</w:t>
      </w:r>
      <w:r w:rsidR="005D2F76">
        <w:rPr>
          <w:rFonts w:ascii="ArialMT" w:hAnsi="ArialMT" w:cs="ArialMT"/>
        </w:rPr>
        <w:t xml:space="preserve">onsole </w:t>
      </w:r>
      <w:r w:rsidR="009A6DB0">
        <w:rPr>
          <w:rFonts w:ascii="ArialMT" w:hAnsi="ArialMT" w:cs="ArialMT"/>
        </w:rPr>
        <w:t>O</w:t>
      </w:r>
      <w:r w:rsidR="005D2F76">
        <w:rPr>
          <w:rFonts w:ascii="ArialMT" w:hAnsi="ArialMT" w:cs="ArialMT"/>
        </w:rPr>
        <w:t>utput-build success</w:t>
      </w:r>
    </w:p>
    <w:p w14:paraId="44FB99D0" w14:textId="51A4DFAE" w:rsidR="005D2F76" w:rsidRDefault="005D2F76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14:paraId="3D2607A7" w14:textId="662EEBA3" w:rsidR="00A535F3" w:rsidRDefault="00A535F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 wp14:anchorId="3112C3BA" wp14:editId="0AEAA841">
            <wp:extent cx="5943600" cy="33851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5F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1370" w14:textId="77777777" w:rsidR="008E004B" w:rsidRDefault="008E004B" w:rsidP="00B7689B">
      <w:pPr>
        <w:spacing w:after="0" w:line="240" w:lineRule="auto"/>
      </w:pPr>
      <w:r>
        <w:separator/>
      </w:r>
    </w:p>
  </w:endnote>
  <w:endnote w:type="continuationSeparator" w:id="0">
    <w:p w14:paraId="0641BCDB" w14:textId="77777777" w:rsidR="008E004B" w:rsidRDefault="008E004B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8EDC" w14:textId="77777777" w:rsidR="005959DD" w:rsidRDefault="005959DD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1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14:paraId="4F414285" w14:textId="77777777" w:rsidR="005959DD" w:rsidRDefault="0059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4035" w14:textId="77777777" w:rsidR="008E004B" w:rsidRDefault="008E004B" w:rsidP="00B7689B">
      <w:pPr>
        <w:spacing w:after="0" w:line="240" w:lineRule="auto"/>
      </w:pPr>
      <w:r>
        <w:separator/>
      </w:r>
    </w:p>
  </w:footnote>
  <w:footnote w:type="continuationSeparator" w:id="0">
    <w:p w14:paraId="5F86F34F" w14:textId="77777777" w:rsidR="008E004B" w:rsidRDefault="008E004B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B7C"/>
    <w:multiLevelType w:val="hybridMultilevel"/>
    <w:tmpl w:val="D932FBDE"/>
    <w:lvl w:ilvl="0" w:tplc="C890D6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3057B"/>
    <w:multiLevelType w:val="hybridMultilevel"/>
    <w:tmpl w:val="840E9BC2"/>
    <w:lvl w:ilvl="0" w:tplc="B9AA530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76F"/>
    <w:multiLevelType w:val="multilevel"/>
    <w:tmpl w:val="47CC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21B72"/>
    <w:multiLevelType w:val="multilevel"/>
    <w:tmpl w:val="11380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B17A9"/>
    <w:multiLevelType w:val="multilevel"/>
    <w:tmpl w:val="BDB4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B18D6"/>
    <w:multiLevelType w:val="multilevel"/>
    <w:tmpl w:val="132C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611E2"/>
    <w:multiLevelType w:val="multilevel"/>
    <w:tmpl w:val="961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663B4"/>
    <w:multiLevelType w:val="multilevel"/>
    <w:tmpl w:val="212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M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124D"/>
    <w:multiLevelType w:val="multilevel"/>
    <w:tmpl w:val="A22E4F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532EFE"/>
    <w:multiLevelType w:val="hybridMultilevel"/>
    <w:tmpl w:val="88129D64"/>
    <w:lvl w:ilvl="0" w:tplc="C5668A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F1C37"/>
    <w:multiLevelType w:val="multilevel"/>
    <w:tmpl w:val="478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627D3"/>
    <w:multiLevelType w:val="hybridMultilevel"/>
    <w:tmpl w:val="5980EA06"/>
    <w:lvl w:ilvl="0" w:tplc="34D8B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4AD9"/>
    <w:multiLevelType w:val="multilevel"/>
    <w:tmpl w:val="50E85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D4893"/>
    <w:multiLevelType w:val="multilevel"/>
    <w:tmpl w:val="04326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12C38"/>
    <w:multiLevelType w:val="multilevel"/>
    <w:tmpl w:val="4EB25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5722A4"/>
    <w:multiLevelType w:val="multilevel"/>
    <w:tmpl w:val="361E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713BB"/>
    <w:multiLevelType w:val="multilevel"/>
    <w:tmpl w:val="62967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A3BC1"/>
    <w:multiLevelType w:val="hybridMultilevel"/>
    <w:tmpl w:val="A808AEC0"/>
    <w:lvl w:ilvl="0" w:tplc="F988955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621B4D"/>
    <w:multiLevelType w:val="multilevel"/>
    <w:tmpl w:val="41D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5C719D"/>
    <w:multiLevelType w:val="multilevel"/>
    <w:tmpl w:val="E7C02F4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B13A6A"/>
    <w:multiLevelType w:val="multilevel"/>
    <w:tmpl w:val="8D9CF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B01333"/>
    <w:multiLevelType w:val="multilevel"/>
    <w:tmpl w:val="6CE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1677B8"/>
    <w:multiLevelType w:val="hybridMultilevel"/>
    <w:tmpl w:val="1D30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76A03"/>
    <w:multiLevelType w:val="multilevel"/>
    <w:tmpl w:val="8E641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2579F2"/>
    <w:multiLevelType w:val="hybridMultilevel"/>
    <w:tmpl w:val="256E4B4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4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36"/>
  </w:num>
  <w:num w:numId="8">
    <w:abstractNumId w:val="32"/>
  </w:num>
  <w:num w:numId="9">
    <w:abstractNumId w:val="5"/>
  </w:num>
  <w:num w:numId="10">
    <w:abstractNumId w:val="28"/>
  </w:num>
  <w:num w:numId="11">
    <w:abstractNumId w:val="2"/>
  </w:num>
  <w:num w:numId="12">
    <w:abstractNumId w:val="37"/>
  </w:num>
  <w:num w:numId="13">
    <w:abstractNumId w:val="29"/>
  </w:num>
  <w:num w:numId="14">
    <w:abstractNumId w:val="31"/>
  </w:num>
  <w:num w:numId="15">
    <w:abstractNumId w:val="39"/>
  </w:num>
  <w:num w:numId="16">
    <w:abstractNumId w:val="30"/>
  </w:num>
  <w:num w:numId="17">
    <w:abstractNumId w:val="35"/>
  </w:num>
  <w:num w:numId="18">
    <w:abstractNumId w:val="17"/>
  </w:num>
  <w:num w:numId="19">
    <w:abstractNumId w:val="42"/>
  </w:num>
  <w:num w:numId="20">
    <w:abstractNumId w:val="48"/>
  </w:num>
  <w:num w:numId="21">
    <w:abstractNumId w:val="10"/>
  </w:num>
  <w:num w:numId="22">
    <w:abstractNumId w:val="46"/>
  </w:num>
  <w:num w:numId="23">
    <w:abstractNumId w:val="26"/>
  </w:num>
  <w:num w:numId="24">
    <w:abstractNumId w:val="38"/>
  </w:num>
  <w:num w:numId="25">
    <w:abstractNumId w:val="24"/>
  </w:num>
  <w:num w:numId="26">
    <w:abstractNumId w:val="9"/>
  </w:num>
  <w:num w:numId="27">
    <w:abstractNumId w:val="45"/>
  </w:num>
  <w:num w:numId="28">
    <w:abstractNumId w:val="23"/>
  </w:num>
  <w:num w:numId="29">
    <w:abstractNumId w:val="12"/>
  </w:num>
  <w:num w:numId="30">
    <w:abstractNumId w:val="47"/>
  </w:num>
  <w:num w:numId="31">
    <w:abstractNumId w:val="44"/>
  </w:num>
  <w:num w:numId="32">
    <w:abstractNumId w:val="18"/>
  </w:num>
  <w:num w:numId="33">
    <w:abstractNumId w:val="40"/>
  </w:num>
  <w:num w:numId="34">
    <w:abstractNumId w:val="21"/>
  </w:num>
  <w:num w:numId="35">
    <w:abstractNumId w:val="33"/>
  </w:num>
  <w:num w:numId="36">
    <w:abstractNumId w:val="7"/>
  </w:num>
  <w:num w:numId="37">
    <w:abstractNumId w:val="11"/>
  </w:num>
  <w:num w:numId="38">
    <w:abstractNumId w:val="20"/>
  </w:num>
  <w:num w:numId="39">
    <w:abstractNumId w:val="43"/>
  </w:num>
  <w:num w:numId="40">
    <w:abstractNumId w:val="14"/>
  </w:num>
  <w:num w:numId="41">
    <w:abstractNumId w:val="27"/>
  </w:num>
  <w:num w:numId="42">
    <w:abstractNumId w:val="8"/>
  </w:num>
  <w:num w:numId="43">
    <w:abstractNumId w:val="41"/>
  </w:num>
  <w:num w:numId="44">
    <w:abstractNumId w:val="25"/>
  </w:num>
  <w:num w:numId="45">
    <w:abstractNumId w:val="6"/>
  </w:num>
  <w:num w:numId="46">
    <w:abstractNumId w:val="16"/>
  </w:num>
  <w:num w:numId="47">
    <w:abstractNumId w:val="19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8"/>
    <w:rsid w:val="000005F6"/>
    <w:rsid w:val="00000603"/>
    <w:rsid w:val="00003DA5"/>
    <w:rsid w:val="000042A1"/>
    <w:rsid w:val="00015BAC"/>
    <w:rsid w:val="00016889"/>
    <w:rsid w:val="0001723E"/>
    <w:rsid w:val="000220C7"/>
    <w:rsid w:val="00022BAB"/>
    <w:rsid w:val="00025A5D"/>
    <w:rsid w:val="0002628A"/>
    <w:rsid w:val="00027664"/>
    <w:rsid w:val="00030F76"/>
    <w:rsid w:val="000311F0"/>
    <w:rsid w:val="00032516"/>
    <w:rsid w:val="000356E8"/>
    <w:rsid w:val="0003726B"/>
    <w:rsid w:val="0005205E"/>
    <w:rsid w:val="00054558"/>
    <w:rsid w:val="000548B1"/>
    <w:rsid w:val="00065E33"/>
    <w:rsid w:val="00067430"/>
    <w:rsid w:val="00067470"/>
    <w:rsid w:val="00070723"/>
    <w:rsid w:val="00074948"/>
    <w:rsid w:val="00075720"/>
    <w:rsid w:val="000762B4"/>
    <w:rsid w:val="00077715"/>
    <w:rsid w:val="00077BA1"/>
    <w:rsid w:val="00080A38"/>
    <w:rsid w:val="0008208A"/>
    <w:rsid w:val="000830D6"/>
    <w:rsid w:val="00086C3C"/>
    <w:rsid w:val="000917C1"/>
    <w:rsid w:val="00093C20"/>
    <w:rsid w:val="000A1C40"/>
    <w:rsid w:val="000A3939"/>
    <w:rsid w:val="000A3F47"/>
    <w:rsid w:val="000A68C2"/>
    <w:rsid w:val="000A7434"/>
    <w:rsid w:val="000B0C80"/>
    <w:rsid w:val="000B0FA8"/>
    <w:rsid w:val="000B1178"/>
    <w:rsid w:val="000B6136"/>
    <w:rsid w:val="000B7A87"/>
    <w:rsid w:val="000B7B4F"/>
    <w:rsid w:val="000C1707"/>
    <w:rsid w:val="000C19B0"/>
    <w:rsid w:val="000C2493"/>
    <w:rsid w:val="000C4B18"/>
    <w:rsid w:val="000C4F28"/>
    <w:rsid w:val="000C7A94"/>
    <w:rsid w:val="000D18E3"/>
    <w:rsid w:val="000D40F3"/>
    <w:rsid w:val="000D578A"/>
    <w:rsid w:val="000E327D"/>
    <w:rsid w:val="000E5413"/>
    <w:rsid w:val="000E7238"/>
    <w:rsid w:val="000F5DA1"/>
    <w:rsid w:val="000F6425"/>
    <w:rsid w:val="000F7693"/>
    <w:rsid w:val="000F7BCC"/>
    <w:rsid w:val="00104B79"/>
    <w:rsid w:val="001061E5"/>
    <w:rsid w:val="00107044"/>
    <w:rsid w:val="00107BE7"/>
    <w:rsid w:val="00110D77"/>
    <w:rsid w:val="00112FE5"/>
    <w:rsid w:val="00113415"/>
    <w:rsid w:val="001142F0"/>
    <w:rsid w:val="00115C91"/>
    <w:rsid w:val="00115FA8"/>
    <w:rsid w:val="00116254"/>
    <w:rsid w:val="00116527"/>
    <w:rsid w:val="00116CA2"/>
    <w:rsid w:val="00120D63"/>
    <w:rsid w:val="00121738"/>
    <w:rsid w:val="00125719"/>
    <w:rsid w:val="0013281E"/>
    <w:rsid w:val="00133B1C"/>
    <w:rsid w:val="00135D37"/>
    <w:rsid w:val="00135FBB"/>
    <w:rsid w:val="0014274C"/>
    <w:rsid w:val="001443E4"/>
    <w:rsid w:val="001449AC"/>
    <w:rsid w:val="00152155"/>
    <w:rsid w:val="001561EE"/>
    <w:rsid w:val="00157C23"/>
    <w:rsid w:val="00160F55"/>
    <w:rsid w:val="00160F90"/>
    <w:rsid w:val="001633E4"/>
    <w:rsid w:val="001655BD"/>
    <w:rsid w:val="001655C8"/>
    <w:rsid w:val="0017287C"/>
    <w:rsid w:val="00175AAC"/>
    <w:rsid w:val="001814BD"/>
    <w:rsid w:val="00193C51"/>
    <w:rsid w:val="0019543E"/>
    <w:rsid w:val="0019765B"/>
    <w:rsid w:val="00197700"/>
    <w:rsid w:val="00197879"/>
    <w:rsid w:val="001A0FD2"/>
    <w:rsid w:val="001A1E55"/>
    <w:rsid w:val="001A2AE8"/>
    <w:rsid w:val="001A3DC3"/>
    <w:rsid w:val="001A7F09"/>
    <w:rsid w:val="001B11A3"/>
    <w:rsid w:val="001B3CE0"/>
    <w:rsid w:val="001B5575"/>
    <w:rsid w:val="001B78D3"/>
    <w:rsid w:val="001C091D"/>
    <w:rsid w:val="001C39AE"/>
    <w:rsid w:val="001C3D0F"/>
    <w:rsid w:val="001D12E6"/>
    <w:rsid w:val="001D1A36"/>
    <w:rsid w:val="001D20F1"/>
    <w:rsid w:val="001D3B4E"/>
    <w:rsid w:val="001D710B"/>
    <w:rsid w:val="001E2604"/>
    <w:rsid w:val="001E26E6"/>
    <w:rsid w:val="001E3BE8"/>
    <w:rsid w:val="001F003F"/>
    <w:rsid w:val="001F1FBC"/>
    <w:rsid w:val="002004A6"/>
    <w:rsid w:val="0020512D"/>
    <w:rsid w:val="00206A32"/>
    <w:rsid w:val="0021099C"/>
    <w:rsid w:val="00214ABD"/>
    <w:rsid w:val="00215B0F"/>
    <w:rsid w:val="00221A0D"/>
    <w:rsid w:val="002248B3"/>
    <w:rsid w:val="002372E4"/>
    <w:rsid w:val="002401C9"/>
    <w:rsid w:val="0024189F"/>
    <w:rsid w:val="00242CCA"/>
    <w:rsid w:val="00243295"/>
    <w:rsid w:val="00245365"/>
    <w:rsid w:val="0025067C"/>
    <w:rsid w:val="00250BEF"/>
    <w:rsid w:val="002555C4"/>
    <w:rsid w:val="0025642F"/>
    <w:rsid w:val="00261540"/>
    <w:rsid w:val="00266595"/>
    <w:rsid w:val="0026794B"/>
    <w:rsid w:val="002712C3"/>
    <w:rsid w:val="00273917"/>
    <w:rsid w:val="00274E0E"/>
    <w:rsid w:val="00275268"/>
    <w:rsid w:val="002761B8"/>
    <w:rsid w:val="00277A4A"/>
    <w:rsid w:val="00281EFD"/>
    <w:rsid w:val="0028223A"/>
    <w:rsid w:val="0028356C"/>
    <w:rsid w:val="00287DAD"/>
    <w:rsid w:val="00296070"/>
    <w:rsid w:val="002962CE"/>
    <w:rsid w:val="0029673A"/>
    <w:rsid w:val="002972E3"/>
    <w:rsid w:val="002A4648"/>
    <w:rsid w:val="002B0BE0"/>
    <w:rsid w:val="002B3823"/>
    <w:rsid w:val="002B5763"/>
    <w:rsid w:val="002C01A6"/>
    <w:rsid w:val="002C0AAA"/>
    <w:rsid w:val="002C43B8"/>
    <w:rsid w:val="002C4FE3"/>
    <w:rsid w:val="002C56B4"/>
    <w:rsid w:val="002D07FC"/>
    <w:rsid w:val="002D2745"/>
    <w:rsid w:val="002D5176"/>
    <w:rsid w:val="002D6349"/>
    <w:rsid w:val="002E0F77"/>
    <w:rsid w:val="002E1316"/>
    <w:rsid w:val="002E3CE5"/>
    <w:rsid w:val="002E52D9"/>
    <w:rsid w:val="002E5DD0"/>
    <w:rsid w:val="002E60D9"/>
    <w:rsid w:val="002E74A5"/>
    <w:rsid w:val="002F1D07"/>
    <w:rsid w:val="002F1D72"/>
    <w:rsid w:val="002F55EF"/>
    <w:rsid w:val="002F6308"/>
    <w:rsid w:val="002F7781"/>
    <w:rsid w:val="002F78E7"/>
    <w:rsid w:val="00303D64"/>
    <w:rsid w:val="003106CF"/>
    <w:rsid w:val="0031246F"/>
    <w:rsid w:val="003159A4"/>
    <w:rsid w:val="0032077F"/>
    <w:rsid w:val="003237E1"/>
    <w:rsid w:val="003247D0"/>
    <w:rsid w:val="0032742C"/>
    <w:rsid w:val="00331067"/>
    <w:rsid w:val="00331A2D"/>
    <w:rsid w:val="00331C10"/>
    <w:rsid w:val="00332491"/>
    <w:rsid w:val="00333DDC"/>
    <w:rsid w:val="00334E97"/>
    <w:rsid w:val="00335337"/>
    <w:rsid w:val="00345673"/>
    <w:rsid w:val="003463B3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61409"/>
    <w:rsid w:val="0036694B"/>
    <w:rsid w:val="0037252E"/>
    <w:rsid w:val="00372C32"/>
    <w:rsid w:val="003755BF"/>
    <w:rsid w:val="00375D80"/>
    <w:rsid w:val="0037647D"/>
    <w:rsid w:val="00376B52"/>
    <w:rsid w:val="003779FD"/>
    <w:rsid w:val="00380B3C"/>
    <w:rsid w:val="0038534C"/>
    <w:rsid w:val="00386665"/>
    <w:rsid w:val="0039111F"/>
    <w:rsid w:val="00394F64"/>
    <w:rsid w:val="00395C9D"/>
    <w:rsid w:val="0039623F"/>
    <w:rsid w:val="00396CA6"/>
    <w:rsid w:val="003A07FD"/>
    <w:rsid w:val="003A08AE"/>
    <w:rsid w:val="003A200F"/>
    <w:rsid w:val="003B1940"/>
    <w:rsid w:val="003B3E56"/>
    <w:rsid w:val="003C2030"/>
    <w:rsid w:val="003C27A7"/>
    <w:rsid w:val="003C306C"/>
    <w:rsid w:val="003C5B4A"/>
    <w:rsid w:val="003C60DA"/>
    <w:rsid w:val="003D006B"/>
    <w:rsid w:val="003D0B48"/>
    <w:rsid w:val="003D6CCC"/>
    <w:rsid w:val="003E3572"/>
    <w:rsid w:val="003E63DD"/>
    <w:rsid w:val="003F6546"/>
    <w:rsid w:val="003F705E"/>
    <w:rsid w:val="003F7506"/>
    <w:rsid w:val="003F7E1A"/>
    <w:rsid w:val="00420E61"/>
    <w:rsid w:val="00421D63"/>
    <w:rsid w:val="00421E8F"/>
    <w:rsid w:val="00423CDD"/>
    <w:rsid w:val="0042632E"/>
    <w:rsid w:val="00426BCC"/>
    <w:rsid w:val="00426D90"/>
    <w:rsid w:val="00427586"/>
    <w:rsid w:val="00434C25"/>
    <w:rsid w:val="0043718B"/>
    <w:rsid w:val="00437A2D"/>
    <w:rsid w:val="00437ABB"/>
    <w:rsid w:val="00437AED"/>
    <w:rsid w:val="004413B0"/>
    <w:rsid w:val="00444443"/>
    <w:rsid w:val="00450A9A"/>
    <w:rsid w:val="00451D83"/>
    <w:rsid w:val="00455305"/>
    <w:rsid w:val="00456704"/>
    <w:rsid w:val="00456B42"/>
    <w:rsid w:val="00461A0D"/>
    <w:rsid w:val="00461D83"/>
    <w:rsid w:val="00465B20"/>
    <w:rsid w:val="00465BC3"/>
    <w:rsid w:val="004663C4"/>
    <w:rsid w:val="00470410"/>
    <w:rsid w:val="00473479"/>
    <w:rsid w:val="004735FE"/>
    <w:rsid w:val="00473E51"/>
    <w:rsid w:val="004747A1"/>
    <w:rsid w:val="00476B82"/>
    <w:rsid w:val="00486A3D"/>
    <w:rsid w:val="004A18C3"/>
    <w:rsid w:val="004A1A1C"/>
    <w:rsid w:val="004A1D1C"/>
    <w:rsid w:val="004A20E2"/>
    <w:rsid w:val="004B02C6"/>
    <w:rsid w:val="004B228E"/>
    <w:rsid w:val="004B5B3E"/>
    <w:rsid w:val="004B64BA"/>
    <w:rsid w:val="004C380A"/>
    <w:rsid w:val="004C4AF6"/>
    <w:rsid w:val="004C4C95"/>
    <w:rsid w:val="004C75BA"/>
    <w:rsid w:val="004D073E"/>
    <w:rsid w:val="004D2C0F"/>
    <w:rsid w:val="004E07C6"/>
    <w:rsid w:val="004E2F76"/>
    <w:rsid w:val="004E4C55"/>
    <w:rsid w:val="004E4EB4"/>
    <w:rsid w:val="004E79DB"/>
    <w:rsid w:val="004E7CA6"/>
    <w:rsid w:val="004F0EC7"/>
    <w:rsid w:val="004F3410"/>
    <w:rsid w:val="004F7ECC"/>
    <w:rsid w:val="0050066C"/>
    <w:rsid w:val="00501A48"/>
    <w:rsid w:val="0050203D"/>
    <w:rsid w:val="005030E2"/>
    <w:rsid w:val="00506E7F"/>
    <w:rsid w:val="0051035A"/>
    <w:rsid w:val="00511160"/>
    <w:rsid w:val="00512829"/>
    <w:rsid w:val="0051284D"/>
    <w:rsid w:val="00515476"/>
    <w:rsid w:val="00521DDD"/>
    <w:rsid w:val="00532707"/>
    <w:rsid w:val="00533D90"/>
    <w:rsid w:val="00534CEE"/>
    <w:rsid w:val="00536499"/>
    <w:rsid w:val="00541B55"/>
    <w:rsid w:val="0054276D"/>
    <w:rsid w:val="00550231"/>
    <w:rsid w:val="0055297F"/>
    <w:rsid w:val="00562FE0"/>
    <w:rsid w:val="00564DC4"/>
    <w:rsid w:val="00564F38"/>
    <w:rsid w:val="00567F7B"/>
    <w:rsid w:val="00570BE6"/>
    <w:rsid w:val="00570C21"/>
    <w:rsid w:val="00570E20"/>
    <w:rsid w:val="00574FD7"/>
    <w:rsid w:val="00575F49"/>
    <w:rsid w:val="005837BA"/>
    <w:rsid w:val="00585070"/>
    <w:rsid w:val="00591CD8"/>
    <w:rsid w:val="00592142"/>
    <w:rsid w:val="005959DD"/>
    <w:rsid w:val="00595AEC"/>
    <w:rsid w:val="00596AFE"/>
    <w:rsid w:val="005A0678"/>
    <w:rsid w:val="005A21C2"/>
    <w:rsid w:val="005A2D53"/>
    <w:rsid w:val="005A4CBF"/>
    <w:rsid w:val="005A5211"/>
    <w:rsid w:val="005A7CFE"/>
    <w:rsid w:val="005B1542"/>
    <w:rsid w:val="005B37C8"/>
    <w:rsid w:val="005C09BD"/>
    <w:rsid w:val="005C5F3A"/>
    <w:rsid w:val="005D0196"/>
    <w:rsid w:val="005D2F76"/>
    <w:rsid w:val="005D31D6"/>
    <w:rsid w:val="005D373D"/>
    <w:rsid w:val="005D3747"/>
    <w:rsid w:val="005D3BEC"/>
    <w:rsid w:val="005D4FE1"/>
    <w:rsid w:val="005D6411"/>
    <w:rsid w:val="005E235D"/>
    <w:rsid w:val="005E29A4"/>
    <w:rsid w:val="005E2FA0"/>
    <w:rsid w:val="005E6673"/>
    <w:rsid w:val="005E6EB1"/>
    <w:rsid w:val="005E73A1"/>
    <w:rsid w:val="005F0FA2"/>
    <w:rsid w:val="005F2352"/>
    <w:rsid w:val="005F2AEE"/>
    <w:rsid w:val="005F46F1"/>
    <w:rsid w:val="005F52A4"/>
    <w:rsid w:val="00600067"/>
    <w:rsid w:val="00604538"/>
    <w:rsid w:val="00607276"/>
    <w:rsid w:val="00611544"/>
    <w:rsid w:val="00613F6B"/>
    <w:rsid w:val="006222CB"/>
    <w:rsid w:val="00623681"/>
    <w:rsid w:val="006238F1"/>
    <w:rsid w:val="00624A2E"/>
    <w:rsid w:val="00625CDB"/>
    <w:rsid w:val="00626698"/>
    <w:rsid w:val="0063289E"/>
    <w:rsid w:val="00632EFA"/>
    <w:rsid w:val="00634771"/>
    <w:rsid w:val="00637485"/>
    <w:rsid w:val="006422AB"/>
    <w:rsid w:val="00642CC8"/>
    <w:rsid w:val="006439FF"/>
    <w:rsid w:val="00644789"/>
    <w:rsid w:val="0064544A"/>
    <w:rsid w:val="006478A3"/>
    <w:rsid w:val="00650E3C"/>
    <w:rsid w:val="006530B9"/>
    <w:rsid w:val="00654AC4"/>
    <w:rsid w:val="00657F7B"/>
    <w:rsid w:val="006673CA"/>
    <w:rsid w:val="00673892"/>
    <w:rsid w:val="006753F0"/>
    <w:rsid w:val="0067728D"/>
    <w:rsid w:val="006772FB"/>
    <w:rsid w:val="006813A7"/>
    <w:rsid w:val="00681926"/>
    <w:rsid w:val="006876F2"/>
    <w:rsid w:val="006947F5"/>
    <w:rsid w:val="00695381"/>
    <w:rsid w:val="00696DEE"/>
    <w:rsid w:val="0069747E"/>
    <w:rsid w:val="006A141A"/>
    <w:rsid w:val="006A1BC8"/>
    <w:rsid w:val="006A4263"/>
    <w:rsid w:val="006A452E"/>
    <w:rsid w:val="006A7C1F"/>
    <w:rsid w:val="006B1A6C"/>
    <w:rsid w:val="006C300F"/>
    <w:rsid w:val="006C33C5"/>
    <w:rsid w:val="006C40CA"/>
    <w:rsid w:val="006C7B35"/>
    <w:rsid w:val="006D0FF5"/>
    <w:rsid w:val="006D29E5"/>
    <w:rsid w:val="006D3A3C"/>
    <w:rsid w:val="006D4889"/>
    <w:rsid w:val="006D6C4B"/>
    <w:rsid w:val="006E6729"/>
    <w:rsid w:val="006E71B6"/>
    <w:rsid w:val="006F08CB"/>
    <w:rsid w:val="006F1803"/>
    <w:rsid w:val="006F3AAA"/>
    <w:rsid w:val="00700DA6"/>
    <w:rsid w:val="00700F2B"/>
    <w:rsid w:val="00703A36"/>
    <w:rsid w:val="00710B0B"/>
    <w:rsid w:val="00711A57"/>
    <w:rsid w:val="00712935"/>
    <w:rsid w:val="00712B10"/>
    <w:rsid w:val="00714BF1"/>
    <w:rsid w:val="00725330"/>
    <w:rsid w:val="0072645A"/>
    <w:rsid w:val="00727251"/>
    <w:rsid w:val="00727718"/>
    <w:rsid w:val="00730796"/>
    <w:rsid w:val="007310F2"/>
    <w:rsid w:val="0073347E"/>
    <w:rsid w:val="00733A33"/>
    <w:rsid w:val="0073410D"/>
    <w:rsid w:val="00735FBF"/>
    <w:rsid w:val="00737DD8"/>
    <w:rsid w:val="00737FE6"/>
    <w:rsid w:val="00741968"/>
    <w:rsid w:val="0074461A"/>
    <w:rsid w:val="00744FBE"/>
    <w:rsid w:val="0074692E"/>
    <w:rsid w:val="00747EA2"/>
    <w:rsid w:val="007540BC"/>
    <w:rsid w:val="007567F6"/>
    <w:rsid w:val="00766C12"/>
    <w:rsid w:val="00770479"/>
    <w:rsid w:val="007704F9"/>
    <w:rsid w:val="0077168F"/>
    <w:rsid w:val="0077200D"/>
    <w:rsid w:val="0077392F"/>
    <w:rsid w:val="00780277"/>
    <w:rsid w:val="0078131B"/>
    <w:rsid w:val="00782727"/>
    <w:rsid w:val="00785CCA"/>
    <w:rsid w:val="0078735D"/>
    <w:rsid w:val="007879AB"/>
    <w:rsid w:val="00791ADE"/>
    <w:rsid w:val="00795BC6"/>
    <w:rsid w:val="007A211C"/>
    <w:rsid w:val="007A3AE4"/>
    <w:rsid w:val="007A5401"/>
    <w:rsid w:val="007A6714"/>
    <w:rsid w:val="007A72F1"/>
    <w:rsid w:val="007B10EF"/>
    <w:rsid w:val="007B29BD"/>
    <w:rsid w:val="007B4A1C"/>
    <w:rsid w:val="007C385B"/>
    <w:rsid w:val="007C5EBD"/>
    <w:rsid w:val="007C7A72"/>
    <w:rsid w:val="007D197C"/>
    <w:rsid w:val="007D229D"/>
    <w:rsid w:val="007D3F5E"/>
    <w:rsid w:val="007D5231"/>
    <w:rsid w:val="007D7523"/>
    <w:rsid w:val="007E0A11"/>
    <w:rsid w:val="007E38DA"/>
    <w:rsid w:val="007E6453"/>
    <w:rsid w:val="007E6ABB"/>
    <w:rsid w:val="007E73E1"/>
    <w:rsid w:val="007E79DD"/>
    <w:rsid w:val="007F0502"/>
    <w:rsid w:val="007F0EF8"/>
    <w:rsid w:val="007F109A"/>
    <w:rsid w:val="007F1300"/>
    <w:rsid w:val="007F20CD"/>
    <w:rsid w:val="007F2311"/>
    <w:rsid w:val="007F3DB9"/>
    <w:rsid w:val="007F4D0F"/>
    <w:rsid w:val="007F59B5"/>
    <w:rsid w:val="00804577"/>
    <w:rsid w:val="00804937"/>
    <w:rsid w:val="008050E8"/>
    <w:rsid w:val="00806F39"/>
    <w:rsid w:val="008112FF"/>
    <w:rsid w:val="00813538"/>
    <w:rsid w:val="0081448D"/>
    <w:rsid w:val="008168A8"/>
    <w:rsid w:val="008225A8"/>
    <w:rsid w:val="00824C6C"/>
    <w:rsid w:val="00824D72"/>
    <w:rsid w:val="00825A45"/>
    <w:rsid w:val="008262C6"/>
    <w:rsid w:val="00832522"/>
    <w:rsid w:val="00833FA2"/>
    <w:rsid w:val="00835981"/>
    <w:rsid w:val="00837017"/>
    <w:rsid w:val="00840229"/>
    <w:rsid w:val="008405F6"/>
    <w:rsid w:val="00840CA8"/>
    <w:rsid w:val="0084200D"/>
    <w:rsid w:val="00844D47"/>
    <w:rsid w:val="00844DEF"/>
    <w:rsid w:val="00845086"/>
    <w:rsid w:val="00845A07"/>
    <w:rsid w:val="0084680D"/>
    <w:rsid w:val="00852730"/>
    <w:rsid w:val="008528C7"/>
    <w:rsid w:val="0085377D"/>
    <w:rsid w:val="00856EB0"/>
    <w:rsid w:val="00857431"/>
    <w:rsid w:val="00861DD2"/>
    <w:rsid w:val="00862741"/>
    <w:rsid w:val="00865400"/>
    <w:rsid w:val="00866ACC"/>
    <w:rsid w:val="00870883"/>
    <w:rsid w:val="00871557"/>
    <w:rsid w:val="008716D8"/>
    <w:rsid w:val="00872CD3"/>
    <w:rsid w:val="008733F7"/>
    <w:rsid w:val="00876CC5"/>
    <w:rsid w:val="00877090"/>
    <w:rsid w:val="00883EC2"/>
    <w:rsid w:val="00884DEA"/>
    <w:rsid w:val="00886DD3"/>
    <w:rsid w:val="00890493"/>
    <w:rsid w:val="00891CDC"/>
    <w:rsid w:val="00892B85"/>
    <w:rsid w:val="00893191"/>
    <w:rsid w:val="00893519"/>
    <w:rsid w:val="00895B65"/>
    <w:rsid w:val="008A080E"/>
    <w:rsid w:val="008A0F42"/>
    <w:rsid w:val="008A6B31"/>
    <w:rsid w:val="008B0F84"/>
    <w:rsid w:val="008B5722"/>
    <w:rsid w:val="008C4900"/>
    <w:rsid w:val="008D1208"/>
    <w:rsid w:val="008D12C0"/>
    <w:rsid w:val="008D320E"/>
    <w:rsid w:val="008E004B"/>
    <w:rsid w:val="008E0304"/>
    <w:rsid w:val="008F086D"/>
    <w:rsid w:val="008F2A29"/>
    <w:rsid w:val="009008F3"/>
    <w:rsid w:val="009104EB"/>
    <w:rsid w:val="00911DA8"/>
    <w:rsid w:val="009147C4"/>
    <w:rsid w:val="00917B98"/>
    <w:rsid w:val="00920D4D"/>
    <w:rsid w:val="00926A22"/>
    <w:rsid w:val="00937E18"/>
    <w:rsid w:val="009404A8"/>
    <w:rsid w:val="00940BCC"/>
    <w:rsid w:val="00943370"/>
    <w:rsid w:val="00947721"/>
    <w:rsid w:val="00950221"/>
    <w:rsid w:val="00951EA4"/>
    <w:rsid w:val="00951F2A"/>
    <w:rsid w:val="00952053"/>
    <w:rsid w:val="0095499A"/>
    <w:rsid w:val="00957935"/>
    <w:rsid w:val="00960329"/>
    <w:rsid w:val="0096046C"/>
    <w:rsid w:val="00965088"/>
    <w:rsid w:val="00966704"/>
    <w:rsid w:val="00973B1D"/>
    <w:rsid w:val="00973DE0"/>
    <w:rsid w:val="00975CF9"/>
    <w:rsid w:val="00976FF3"/>
    <w:rsid w:val="0098122C"/>
    <w:rsid w:val="0098389B"/>
    <w:rsid w:val="009847D3"/>
    <w:rsid w:val="009921B4"/>
    <w:rsid w:val="00995341"/>
    <w:rsid w:val="00996A43"/>
    <w:rsid w:val="009A090A"/>
    <w:rsid w:val="009A5A1C"/>
    <w:rsid w:val="009A6DB0"/>
    <w:rsid w:val="009A7F37"/>
    <w:rsid w:val="009B2198"/>
    <w:rsid w:val="009B21CD"/>
    <w:rsid w:val="009B5287"/>
    <w:rsid w:val="009B6B75"/>
    <w:rsid w:val="009B794A"/>
    <w:rsid w:val="009B7BF4"/>
    <w:rsid w:val="009C1C65"/>
    <w:rsid w:val="009C2D18"/>
    <w:rsid w:val="009C3AB9"/>
    <w:rsid w:val="009D1CCB"/>
    <w:rsid w:val="009D1D6C"/>
    <w:rsid w:val="009D5652"/>
    <w:rsid w:val="009D569C"/>
    <w:rsid w:val="009E193F"/>
    <w:rsid w:val="009F2800"/>
    <w:rsid w:val="009F3804"/>
    <w:rsid w:val="009F551D"/>
    <w:rsid w:val="009F56B3"/>
    <w:rsid w:val="009F59E3"/>
    <w:rsid w:val="009F613A"/>
    <w:rsid w:val="009F69CE"/>
    <w:rsid w:val="009F719F"/>
    <w:rsid w:val="00A00E9D"/>
    <w:rsid w:val="00A038C3"/>
    <w:rsid w:val="00A0514C"/>
    <w:rsid w:val="00A05317"/>
    <w:rsid w:val="00A06377"/>
    <w:rsid w:val="00A07AF6"/>
    <w:rsid w:val="00A126EF"/>
    <w:rsid w:val="00A16E09"/>
    <w:rsid w:val="00A21FF8"/>
    <w:rsid w:val="00A2421E"/>
    <w:rsid w:val="00A243F3"/>
    <w:rsid w:val="00A25538"/>
    <w:rsid w:val="00A26667"/>
    <w:rsid w:val="00A27B8D"/>
    <w:rsid w:val="00A305F7"/>
    <w:rsid w:val="00A30B7D"/>
    <w:rsid w:val="00A31E10"/>
    <w:rsid w:val="00A32066"/>
    <w:rsid w:val="00A3537A"/>
    <w:rsid w:val="00A41FDB"/>
    <w:rsid w:val="00A44435"/>
    <w:rsid w:val="00A45C4D"/>
    <w:rsid w:val="00A5267B"/>
    <w:rsid w:val="00A535F3"/>
    <w:rsid w:val="00A54292"/>
    <w:rsid w:val="00A611BF"/>
    <w:rsid w:val="00A626EA"/>
    <w:rsid w:val="00A62C58"/>
    <w:rsid w:val="00A6486E"/>
    <w:rsid w:val="00A700AD"/>
    <w:rsid w:val="00A713F9"/>
    <w:rsid w:val="00A73B52"/>
    <w:rsid w:val="00A73FE1"/>
    <w:rsid w:val="00A769B5"/>
    <w:rsid w:val="00A8189D"/>
    <w:rsid w:val="00A81D90"/>
    <w:rsid w:val="00A8291C"/>
    <w:rsid w:val="00A86CCA"/>
    <w:rsid w:val="00A91CD6"/>
    <w:rsid w:val="00A91FAC"/>
    <w:rsid w:val="00A935A6"/>
    <w:rsid w:val="00A97FF6"/>
    <w:rsid w:val="00AA1EC7"/>
    <w:rsid w:val="00AA479B"/>
    <w:rsid w:val="00AA4DBA"/>
    <w:rsid w:val="00AA5B0B"/>
    <w:rsid w:val="00AA686F"/>
    <w:rsid w:val="00AA6D2C"/>
    <w:rsid w:val="00AA7F01"/>
    <w:rsid w:val="00AB018B"/>
    <w:rsid w:val="00AB0F25"/>
    <w:rsid w:val="00AB305C"/>
    <w:rsid w:val="00AB3B85"/>
    <w:rsid w:val="00AB467A"/>
    <w:rsid w:val="00AB604F"/>
    <w:rsid w:val="00AC59C2"/>
    <w:rsid w:val="00AC5D65"/>
    <w:rsid w:val="00AC6548"/>
    <w:rsid w:val="00AC76DA"/>
    <w:rsid w:val="00AD1950"/>
    <w:rsid w:val="00AD7591"/>
    <w:rsid w:val="00AE3330"/>
    <w:rsid w:val="00AE339B"/>
    <w:rsid w:val="00AF0E95"/>
    <w:rsid w:val="00B00EB2"/>
    <w:rsid w:val="00B0158F"/>
    <w:rsid w:val="00B0394F"/>
    <w:rsid w:val="00B05473"/>
    <w:rsid w:val="00B05D75"/>
    <w:rsid w:val="00B06662"/>
    <w:rsid w:val="00B06F09"/>
    <w:rsid w:val="00B07971"/>
    <w:rsid w:val="00B10E69"/>
    <w:rsid w:val="00B119FB"/>
    <w:rsid w:val="00B20880"/>
    <w:rsid w:val="00B20C85"/>
    <w:rsid w:val="00B224C3"/>
    <w:rsid w:val="00B23283"/>
    <w:rsid w:val="00B25C80"/>
    <w:rsid w:val="00B26F23"/>
    <w:rsid w:val="00B30774"/>
    <w:rsid w:val="00B30A00"/>
    <w:rsid w:val="00B30CA6"/>
    <w:rsid w:val="00B33C74"/>
    <w:rsid w:val="00B35B23"/>
    <w:rsid w:val="00B40960"/>
    <w:rsid w:val="00B50680"/>
    <w:rsid w:val="00B51E6A"/>
    <w:rsid w:val="00B560CC"/>
    <w:rsid w:val="00B567A3"/>
    <w:rsid w:val="00B57967"/>
    <w:rsid w:val="00B603FE"/>
    <w:rsid w:val="00B64A71"/>
    <w:rsid w:val="00B65231"/>
    <w:rsid w:val="00B66903"/>
    <w:rsid w:val="00B7032C"/>
    <w:rsid w:val="00B70432"/>
    <w:rsid w:val="00B707CE"/>
    <w:rsid w:val="00B7414E"/>
    <w:rsid w:val="00B7423F"/>
    <w:rsid w:val="00B74364"/>
    <w:rsid w:val="00B74AD2"/>
    <w:rsid w:val="00B7689B"/>
    <w:rsid w:val="00B806D6"/>
    <w:rsid w:val="00B81741"/>
    <w:rsid w:val="00B8316D"/>
    <w:rsid w:val="00B85949"/>
    <w:rsid w:val="00B85B7B"/>
    <w:rsid w:val="00B94CEE"/>
    <w:rsid w:val="00B95459"/>
    <w:rsid w:val="00BA031E"/>
    <w:rsid w:val="00BA1DC0"/>
    <w:rsid w:val="00BA56F0"/>
    <w:rsid w:val="00BA5781"/>
    <w:rsid w:val="00BB064F"/>
    <w:rsid w:val="00BB2D08"/>
    <w:rsid w:val="00BB3C2B"/>
    <w:rsid w:val="00BB51D6"/>
    <w:rsid w:val="00BC2F40"/>
    <w:rsid w:val="00BC519E"/>
    <w:rsid w:val="00BC7E34"/>
    <w:rsid w:val="00BD03D5"/>
    <w:rsid w:val="00BD049E"/>
    <w:rsid w:val="00BD6E4F"/>
    <w:rsid w:val="00BD731C"/>
    <w:rsid w:val="00BE0F26"/>
    <w:rsid w:val="00BF0F36"/>
    <w:rsid w:val="00BF1A47"/>
    <w:rsid w:val="00BF3865"/>
    <w:rsid w:val="00BF4B25"/>
    <w:rsid w:val="00BF4DB0"/>
    <w:rsid w:val="00BF7284"/>
    <w:rsid w:val="00C013A3"/>
    <w:rsid w:val="00C018F2"/>
    <w:rsid w:val="00C030C5"/>
    <w:rsid w:val="00C05040"/>
    <w:rsid w:val="00C07EB3"/>
    <w:rsid w:val="00C20016"/>
    <w:rsid w:val="00C27B2F"/>
    <w:rsid w:val="00C303FF"/>
    <w:rsid w:val="00C3062B"/>
    <w:rsid w:val="00C32BCF"/>
    <w:rsid w:val="00C331F1"/>
    <w:rsid w:val="00C33533"/>
    <w:rsid w:val="00C33B34"/>
    <w:rsid w:val="00C373D7"/>
    <w:rsid w:val="00C4031C"/>
    <w:rsid w:val="00C41A59"/>
    <w:rsid w:val="00C427F0"/>
    <w:rsid w:val="00C4307C"/>
    <w:rsid w:val="00C44065"/>
    <w:rsid w:val="00C45D30"/>
    <w:rsid w:val="00C501B7"/>
    <w:rsid w:val="00C622AD"/>
    <w:rsid w:val="00C64544"/>
    <w:rsid w:val="00C64864"/>
    <w:rsid w:val="00C654BA"/>
    <w:rsid w:val="00C71304"/>
    <w:rsid w:val="00C7214C"/>
    <w:rsid w:val="00C774C0"/>
    <w:rsid w:val="00C8196B"/>
    <w:rsid w:val="00C8712C"/>
    <w:rsid w:val="00C873F0"/>
    <w:rsid w:val="00C90BB6"/>
    <w:rsid w:val="00C93707"/>
    <w:rsid w:val="00C93C5E"/>
    <w:rsid w:val="00C958D6"/>
    <w:rsid w:val="00CA0799"/>
    <w:rsid w:val="00CA44DB"/>
    <w:rsid w:val="00CB01C2"/>
    <w:rsid w:val="00CB2C55"/>
    <w:rsid w:val="00CB5850"/>
    <w:rsid w:val="00CB5ADF"/>
    <w:rsid w:val="00CB715A"/>
    <w:rsid w:val="00CC130F"/>
    <w:rsid w:val="00CC2603"/>
    <w:rsid w:val="00CC26C5"/>
    <w:rsid w:val="00CC426D"/>
    <w:rsid w:val="00CC4685"/>
    <w:rsid w:val="00CC6F70"/>
    <w:rsid w:val="00CD1065"/>
    <w:rsid w:val="00CD14C7"/>
    <w:rsid w:val="00CD7B73"/>
    <w:rsid w:val="00CE56B3"/>
    <w:rsid w:val="00CE620E"/>
    <w:rsid w:val="00CF08F5"/>
    <w:rsid w:val="00CF4C4A"/>
    <w:rsid w:val="00CF5A83"/>
    <w:rsid w:val="00CF620A"/>
    <w:rsid w:val="00D04BEB"/>
    <w:rsid w:val="00D13C71"/>
    <w:rsid w:val="00D2234F"/>
    <w:rsid w:val="00D2261B"/>
    <w:rsid w:val="00D2263F"/>
    <w:rsid w:val="00D247CF"/>
    <w:rsid w:val="00D24AB1"/>
    <w:rsid w:val="00D26780"/>
    <w:rsid w:val="00D30D2A"/>
    <w:rsid w:val="00D31F4A"/>
    <w:rsid w:val="00D34491"/>
    <w:rsid w:val="00D43041"/>
    <w:rsid w:val="00D5153F"/>
    <w:rsid w:val="00D536D3"/>
    <w:rsid w:val="00D6271E"/>
    <w:rsid w:val="00D62E1C"/>
    <w:rsid w:val="00D6347B"/>
    <w:rsid w:val="00D7077C"/>
    <w:rsid w:val="00D70D0B"/>
    <w:rsid w:val="00D72072"/>
    <w:rsid w:val="00D7226E"/>
    <w:rsid w:val="00D737BF"/>
    <w:rsid w:val="00D75F35"/>
    <w:rsid w:val="00D76886"/>
    <w:rsid w:val="00D85314"/>
    <w:rsid w:val="00D86841"/>
    <w:rsid w:val="00D87D7D"/>
    <w:rsid w:val="00D903B5"/>
    <w:rsid w:val="00D90787"/>
    <w:rsid w:val="00D90A07"/>
    <w:rsid w:val="00D90FFF"/>
    <w:rsid w:val="00D912F1"/>
    <w:rsid w:val="00D91EB4"/>
    <w:rsid w:val="00DA07B4"/>
    <w:rsid w:val="00DA0BB7"/>
    <w:rsid w:val="00DA0F4B"/>
    <w:rsid w:val="00DA41BA"/>
    <w:rsid w:val="00DA7849"/>
    <w:rsid w:val="00DB2F52"/>
    <w:rsid w:val="00DB65C3"/>
    <w:rsid w:val="00DC2C56"/>
    <w:rsid w:val="00DC4DB0"/>
    <w:rsid w:val="00DC5573"/>
    <w:rsid w:val="00DC5DE4"/>
    <w:rsid w:val="00DD095C"/>
    <w:rsid w:val="00DD150E"/>
    <w:rsid w:val="00DD3F8B"/>
    <w:rsid w:val="00DE0F63"/>
    <w:rsid w:val="00DE1EE5"/>
    <w:rsid w:val="00DE36A6"/>
    <w:rsid w:val="00DE6221"/>
    <w:rsid w:val="00DE6985"/>
    <w:rsid w:val="00DF1884"/>
    <w:rsid w:val="00DF3AE6"/>
    <w:rsid w:val="00DF4BDD"/>
    <w:rsid w:val="00DF74F9"/>
    <w:rsid w:val="00DF76DE"/>
    <w:rsid w:val="00E003A3"/>
    <w:rsid w:val="00E062BB"/>
    <w:rsid w:val="00E062FC"/>
    <w:rsid w:val="00E0644F"/>
    <w:rsid w:val="00E064B2"/>
    <w:rsid w:val="00E07E21"/>
    <w:rsid w:val="00E11E0B"/>
    <w:rsid w:val="00E12CEA"/>
    <w:rsid w:val="00E1363F"/>
    <w:rsid w:val="00E155C3"/>
    <w:rsid w:val="00E157DA"/>
    <w:rsid w:val="00E22603"/>
    <w:rsid w:val="00E22F5F"/>
    <w:rsid w:val="00E31337"/>
    <w:rsid w:val="00E31B36"/>
    <w:rsid w:val="00E41644"/>
    <w:rsid w:val="00E41748"/>
    <w:rsid w:val="00E41B90"/>
    <w:rsid w:val="00E44F37"/>
    <w:rsid w:val="00E45E22"/>
    <w:rsid w:val="00E501F1"/>
    <w:rsid w:val="00E54999"/>
    <w:rsid w:val="00E60158"/>
    <w:rsid w:val="00E73074"/>
    <w:rsid w:val="00E73F1A"/>
    <w:rsid w:val="00E75F5B"/>
    <w:rsid w:val="00E76606"/>
    <w:rsid w:val="00E8217E"/>
    <w:rsid w:val="00E82A0B"/>
    <w:rsid w:val="00E848F3"/>
    <w:rsid w:val="00E875B4"/>
    <w:rsid w:val="00E87A95"/>
    <w:rsid w:val="00E92313"/>
    <w:rsid w:val="00EA0FFE"/>
    <w:rsid w:val="00EA12B5"/>
    <w:rsid w:val="00EA3205"/>
    <w:rsid w:val="00EA362A"/>
    <w:rsid w:val="00EA530B"/>
    <w:rsid w:val="00EB11F0"/>
    <w:rsid w:val="00EB22DF"/>
    <w:rsid w:val="00EB51DD"/>
    <w:rsid w:val="00EB7375"/>
    <w:rsid w:val="00EC4B82"/>
    <w:rsid w:val="00EC6477"/>
    <w:rsid w:val="00EC652E"/>
    <w:rsid w:val="00EC7296"/>
    <w:rsid w:val="00ED0CF2"/>
    <w:rsid w:val="00ED3E19"/>
    <w:rsid w:val="00ED5229"/>
    <w:rsid w:val="00ED62B7"/>
    <w:rsid w:val="00EE1E1D"/>
    <w:rsid w:val="00EE3D63"/>
    <w:rsid w:val="00EE4055"/>
    <w:rsid w:val="00EE4AAF"/>
    <w:rsid w:val="00EE75EC"/>
    <w:rsid w:val="00EE7A09"/>
    <w:rsid w:val="00EE7ED0"/>
    <w:rsid w:val="00EF0487"/>
    <w:rsid w:val="00EF411B"/>
    <w:rsid w:val="00EF50C7"/>
    <w:rsid w:val="00EF521D"/>
    <w:rsid w:val="00EF6D2A"/>
    <w:rsid w:val="00EF7C55"/>
    <w:rsid w:val="00F00851"/>
    <w:rsid w:val="00F02DA6"/>
    <w:rsid w:val="00F040D5"/>
    <w:rsid w:val="00F07081"/>
    <w:rsid w:val="00F17B04"/>
    <w:rsid w:val="00F2135D"/>
    <w:rsid w:val="00F215FF"/>
    <w:rsid w:val="00F219A8"/>
    <w:rsid w:val="00F21D14"/>
    <w:rsid w:val="00F21E4E"/>
    <w:rsid w:val="00F24F1C"/>
    <w:rsid w:val="00F25C0B"/>
    <w:rsid w:val="00F31265"/>
    <w:rsid w:val="00F348C0"/>
    <w:rsid w:val="00F34C34"/>
    <w:rsid w:val="00F34E5D"/>
    <w:rsid w:val="00F37F7D"/>
    <w:rsid w:val="00F44332"/>
    <w:rsid w:val="00F44552"/>
    <w:rsid w:val="00F454D2"/>
    <w:rsid w:val="00F50B80"/>
    <w:rsid w:val="00F52E1A"/>
    <w:rsid w:val="00F545B3"/>
    <w:rsid w:val="00F56E08"/>
    <w:rsid w:val="00F61F24"/>
    <w:rsid w:val="00F64F8A"/>
    <w:rsid w:val="00F66B63"/>
    <w:rsid w:val="00F740D7"/>
    <w:rsid w:val="00F806DD"/>
    <w:rsid w:val="00F80B40"/>
    <w:rsid w:val="00F80C33"/>
    <w:rsid w:val="00F8370D"/>
    <w:rsid w:val="00F85A98"/>
    <w:rsid w:val="00F863B1"/>
    <w:rsid w:val="00F86516"/>
    <w:rsid w:val="00F86AED"/>
    <w:rsid w:val="00F87DBF"/>
    <w:rsid w:val="00F915DB"/>
    <w:rsid w:val="00F932BE"/>
    <w:rsid w:val="00F93D4E"/>
    <w:rsid w:val="00F96637"/>
    <w:rsid w:val="00F96D1D"/>
    <w:rsid w:val="00F96FDB"/>
    <w:rsid w:val="00FA3E5C"/>
    <w:rsid w:val="00FB1F07"/>
    <w:rsid w:val="00FB33E7"/>
    <w:rsid w:val="00FB3750"/>
    <w:rsid w:val="00FB52F7"/>
    <w:rsid w:val="00FB6DDC"/>
    <w:rsid w:val="00FC5B7F"/>
    <w:rsid w:val="00FC7B41"/>
    <w:rsid w:val="00FD20CD"/>
    <w:rsid w:val="00FD3FE3"/>
    <w:rsid w:val="00FE0F2D"/>
    <w:rsid w:val="00FE11B0"/>
    <w:rsid w:val="00FF4CEE"/>
    <w:rsid w:val="00FF6B3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5B94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  <w:style w:type="character" w:styleId="Hyperlink">
    <w:name w:val="Hyperlink"/>
    <w:basedOn w:val="DefaultParagraphFont"/>
    <w:uiPriority w:val="99"/>
    <w:unhideWhenUsed/>
    <w:rsid w:val="007E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5055-3D0E-4045-907B-18CB825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S gs</cp:lastModifiedBy>
  <cp:revision>529</cp:revision>
  <dcterms:created xsi:type="dcterms:W3CDTF">2020-10-30T13:28:00Z</dcterms:created>
  <dcterms:modified xsi:type="dcterms:W3CDTF">2021-02-02T09:29:00Z</dcterms:modified>
</cp:coreProperties>
</file>